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0/2012 vom 5. Januar 2012</w:t>
      </w:r>
    </w:p>
    <w:p>
      <w:r>
        <w:t>Bundesverwaltungsgericht, 2012-01-05, IT</w:t>
      </w:r>
    </w:p>
    <w:p>
      <w:r>
        <w:rPr>
          <w:b/>
        </w:rPr>
        <w:t xml:space="preserve">Quelle: </w:t>
      </w:r>
      <w:r>
        <w:t>https://mcp.opencaselaw.ch/entscheid/bvger_C-790_2012</w:t>
      </w:r>
    </w:p>
    <w:p>
      <w:r>
        <w:t>FR: TAF C-790/2012 du 5 janvier 2012</w:t>
      </w:r>
    </w:p>
    <w:p>
      <w:r>
        <w:t>IT: TAF C-790/2012 del 5 gennaio 2012</w:t>
      </w:r>
    </w:p>
    <w:p>
      <w:pPr>
        <w:pStyle w:val="Heading2"/>
      </w:pPr>
      <w:r>
        <w:t>Regeste</w:t>
      </w:r>
    </w:p>
    <w:p>
      <w:r>
        <w:t>Diritto alla rendita</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e visto che l'anticipo di Fr. 400.-, relativo alle spese processuali, è stato versato nel termine impartito.</w:t>
      </w:r>
    </w:p>
    <w:p>
      <w:r>
        <w:rPr>
          <w:b/>
        </w:rPr>
        <w:t>E. 2.1</w:t>
      </w:r>
    </w:p>
    <w:p>
      <w:r>
        <w:t>La ricorrente è cittadina di uno Stato membro della Comunità europea, per cui è applicabile, di principio, l'Accordo sulla libera circolazione delle persone, del 21 giugno 1999, fra la Confederazione svizzera, da una parte, e la Comunità europea ed i suoi Stati membri, dall'altra parte, entrato in vigore il 1° giugno 2002 (ALC, RS 0142.112.681).</w:t>
      </w:r>
    </w:p>
    <w:p>
      <w:r>
        <w:rPr>
          <w:b/>
        </w:rPr>
        <w:t>E. 2.2</w:t>
      </w:r>
    </w:p>
    <w:p>
      <w:r>
        <w:t>L'Allegato II, che regola il coordinamento dei sistemi di sicurezza so­ciale (art. 8 ALC), è stato modificato il 1° aprile 2012 (Decisione 1/2012 del Comitato mi­sto, del 31 marzo 2012; RU 2012 2345). Tuttavia, il caso in esame rimane regolato, a seguito del rinvio dell'art. 80a LAI, dalla versione dell'Alle­gato II in vigore fino al 31 marzo 2012 (RU 2002 1527, 2006 979 e 995, 2006 5851, 2009 2411 e 2421), in base alla quale le parti contraenti applicano fra di loro gli atti comunitari seguenti: il Regolamento (CEE) n. 1408/71 del Consiglio, del 14 giugno 1971, relativo all'applicazione dei regimi di sicurezza sociale ai lavoratori subordinati, ai lavoratori autonomi e ai loro familiari che si spostano all'interno della Comunità (RU 2004 121, 2008 4219, 2009 4831), normativa applicabile a tutte le rendite il cui diritto nasce dal 1° giugno 2002 o successivamente, e che sostituisce le Convenzioni di sicurezza sociale che disciplinavano i rapporti fra due o più Stati (art. 6 del Regolamento n. 1408/71), ed il Regolamento (CEE) n. 574/71 del Consiglio, del 21 marzo 1972, relativo all'applicazione del Regolamento n. 1408/71 (RU 2005 3909, 2009 621, 2009 4845).</w:t>
      </w:r>
    </w:p>
    <w:p>
      <w:r>
        <w:rPr>
          <w:b/>
        </w:rPr>
        <w:t>E. 2.3</w:t>
      </w:r>
    </w:p>
    <w:p>
      <w:r>
        <w:t>Secondo l'art. 3 del Regolamento n. 1408/71, i cittadini degli Stati membri della Comunità europea ed i cittadini svizzeri godono della parità di trattamento. In base all'art. 20 ALC, salvo disposizione contraria contenuta nell'Allegato II, gli accordi bilaterali fra la Svizzera e gli Stati membri della Comunità europea in materia di sicurezza sociale sono sospesi con l'entrata in vigore del presente Accordo, qualora il medesimo campo sia disciplinato da quest'ultimo. Nella misura in cui l'Accordo, in particolare l'Allegato II, non prevede disposizioni contrarie, l'organizzazione della procedura, come pure l'esame delle condizioni di ottenimento di una rendita d'invalidità svizzera, sono regolate dal diritto interno svizzero (DTF 130 V 257 consid. 2.4).</w:t>
      </w:r>
    </w:p>
    <w:p>
      <w:r>
        <w:rPr>
          <w:b/>
        </w:rPr>
        <w:t>E. 2.4</w:t>
      </w:r>
    </w:p>
    <w:p>
      <w:r>
        <w:t>Per costante giurisprudenza, l'ottenimento di una pensione straniera d'invalidità non pregiudica l'apprezzamento di un'invalidità secondo il diritto svizzero (v. sentenza del Tribunale federale I 435/02 del 4 febbraio 2003, consid. 2).</w:t>
      </w:r>
    </w:p>
    <w:p>
      <w:r>
        <w:rPr>
          <w:b/>
        </w:rPr>
        <w:t>E. 3.1</w:t>
      </w:r>
    </w:p>
    <w:p>
      <w:r>
        <w:t>Secondo l'art. 2 LPGA, le disposizioni della presente legge sono applicabili alle assicurazioni sociali disciplinate dalla legislazione federale, se e per quanto le singole leggi sulle assicurazioni sociali lo prevedano.</w:t>
      </w:r>
    </w:p>
    <w:p>
      <w:r>
        <w:rPr>
          <w:b/>
        </w:rPr>
        <w:t>E. 3.2</w:t>
      </w:r>
    </w:p>
    <w:p>
      <w:r>
        <w:t>La presente procedura è retta dalla LAI nel suo tenore modificato il 18 marzo 2011 (6a revisione, primo pacchetto di misure), e in vigore dal 1° gennaio 2012 (RU 2011 5659; FF 2010 1603), ritenuto tuttavia il principio secondo il quale le norme applicabili sono quelle in vigore al momento in cui dei fatti giuridicamente rilevanti si sono verificati (DTF 130 V 445 consid. 1.2).</w:t>
      </w:r>
    </w:p>
    <w:p>
      <w:r>
        <w:rPr>
          <w:b/>
        </w:rPr>
        <w:t>E. 4</w:t>
      </w:r>
    </w:p>
    <w:p>
      <w:r>
        <w:t>La ricorrente contesta la fondatezza della decisione del 5 gennaio 2012, con la quale l'UAIE non ha esaminato la sua domanda di revisione della rendita.</w:t>
      </w:r>
    </w:p>
    <w:p>
      <w:r>
        <w:rPr>
          <w:b/>
        </w:rPr>
        <w:t>E. 5.1</w:t>
      </w:r>
    </w:p>
    <w:p>
      <w:r>
        <w:t>Secondo l'art. 17 cpv. 1 LPGA, se il grado d'invalidità del beneficiario della rendita subisce una notevole modificazione, per il futuro la rendita è aumentata o ridotta proporzionalmente o soppressa, d'ufficio o su richiesta.</w:t>
      </w:r>
    </w:p>
    <w:p>
      <w:r>
        <w:rPr>
          <w:b/>
        </w:rPr>
        <w:t>E. 5.2</w:t>
      </w:r>
    </w:p>
    <w:p>
      <w:r>
        <w:t>Conformemente all'art. 87 cpv. 3 dell'Ordinanza federale su l'assicurazione per l'invalidità del 17 gennaio 1961 (OAI, RS 831.201), se è stata inoltrata domanda di revisione, nella domanda si deve dimostrare che il grado d'invalidità si è modificato in misura rilevante per il diritto alle prestazioni. In questo caso, l'aumento della rendita avverrà al più presto a partire dal mese in cui la domanda è stata inoltrata (art. 88bis cpv. 1 lett. a OAI).</w:t>
      </w:r>
    </w:p>
    <w:p>
      <w:r>
        <w:rPr>
          <w:b/>
        </w:rPr>
        <w:t>E. 5.3</w:t>
      </w:r>
    </w:p>
    <w:p>
      <w:r>
        <w:t>Se l'assicurato non dimostra che il grado d'invalidità si è modificato in misura rilevante per il diritto alle prestazioni, l'amministrazione non entra nel merito della richiesta. Su questo punto, l'amministrazione usufruisce di un certo margine di apprezzamento, che il giudice deve, di principio, rispettare. Di conseguenza, il giudice deve esaminare la questione dell'entrata in materia esclusivamente quando questo punto è litigioso, cioè quando l'amministrazione ha rifiutato l'esame di merito fondandosi sull'art. 87 cpv. 4 OAI e quando l'assicurato ha interposto ricorso per questo motivo. Questo controllo non è invece necessario allorquando l'amministrazione è entrata nel merito della nuova domanda (DTF 109 V 114 consid. 2a e b). Questi principi, sviluppati dalla giurisprudenza in relazione con una nuova domanda di prestazioni (art. 87 cpv. 3 e 4 OAI), sono applicabili per analogia alla domanda di revisione (DTF 130 V 73 consid. 3 e 109 V 264 consid. 3).</w:t>
      </w:r>
    </w:p>
    <w:p>
      <w:r>
        <w:rPr>
          <w:b/>
        </w:rPr>
        <w:t>E. 5.4</w:t>
      </w:r>
    </w:p>
    <w:p>
      <w:r>
        <w:t>In conformità con una giurisprudenza costante, al fine di giudicare se vi sono indizi sufficienti per ritenere verosimile una modifica rilevante del grado d'invalidità, si deve tenere conto del lasso di tempo intercorso tra la precedente decisione e quella che rifiuta di entrare in materia sulla domanda di revisione: gli indizi devono essere più circostanziati quando questo lasso di tempo è breve (Sozialversicherungsrecht, Rechtsprechung [SVR] 2002 IV n. 10 consid. 1c/aa, non pubblicato, in DTF 127 V 294). In concreto, la decisione d'attribuzione di una mezza rendita d'invalidità è stata emanata il 6 settembre 2010 e la decisione di non esame della domanda di revisione, qui impugnata, il 5 gennaio 2012, dimodoché il lasso di tempo determinante intercorre tra queste due date.</w:t>
      </w:r>
    </w:p>
    <w:p>
      <w:r>
        <w:rPr>
          <w:b/>
        </w:rPr>
        <w:t>E. 6.1</w:t>
      </w:r>
    </w:p>
    <w:p>
      <w:r>
        <w:t>Dai documenti medici all'incarto e, specialmente, dalle perizie particolareggiate E 213 del dott. D._______ e della dott.ssa F._______, entrambi medici dell'INPS, del 2 aprile 2009 (incarto relativo alla seconda domanda di rendita) e 28 giugno 2011 (doc. 3), come pure dai rapporti del dott. E._______, medico dell'UAIE, del 5 luglio 2010 (incarto relativo alla seconda domanda di rendita) e 13 ottobre 2011 (doc. 12), emerge la diagnosi principale di sindrome schizoaffettiva (terminologia INPS) o disturbo affettivo bipolare (terminologia UAIE), nonché la diagnosi secondaria di spondiloartrosi con ernia discale L5/S1, di esiti da isterectomia totale per fibromatosi e di "urge incontinence" da ipermobilità uretrale.</w:t>
      </w:r>
    </w:p>
    <w:p>
      <w:r>
        <w:rPr>
          <w:b/>
        </w:rPr>
        <w:t>E. 6.2</w:t>
      </w:r>
    </w:p>
    <w:p>
      <w:r>
        <w:t>Nell'ambito della domanda di revisione, il dott. E._______ ha ribadito senza equivoci, il 13 ottobre e 21 dicembre 2011 (doc. 12 e 16), che la documentazione medica prodotta dalla ricorrente, in particolare i diversi certificati ospedalieri psichiatrici, non apporta nulla di nuovo sul piano diagnostico, il suo stato di salute essendo rimasto stazionario e invariato rispetto a quanto stabilito a conclusione della procedura relativa alla seconda domanda di rendita.</w:t>
      </w:r>
    </w:p>
    <w:p>
      <w:r>
        <w:rPr>
          <w:b/>
        </w:rPr>
        <w:t>E. 6.3</w:t>
      </w:r>
    </w:p>
    <w:p>
      <w:r>
        <w:t>Visto quanto precede, questo Tribunale può affermare che la documentazione esibita nell'ambito della domanda di revisione e della presente procedura non evidenzia alcun nuovo elemento di rilievo a favore della tesi di un peggioramento rilevante dello stato di salute della ricorrente durante il periodo d'esame pertinente, ossia dal 6 settembre 2010 al 5 gennaio 2012. Siccome la ricorrente non ha reso plausibile che il grado della sua invalidità si è modificato in misura rilevante durante questo periodo, è a giusto titolo che l'UAIE non è entrato nel merito della domanda di revisione e non ha disposto ulteriori accertamenti.</w:t>
      </w:r>
    </w:p>
    <w:p>
      <w:r>
        <w:rPr>
          <w:b/>
        </w:rPr>
        <w:t>E. 7</w:t>
      </w:r>
    </w:p>
    <w:p>
      <w:r>
        <w:t>Di conseguenza, la decisione dell'UAIE del 5 gennaio 2012 deve essere confermata e il ricorso respinto.</w:t>
      </w:r>
    </w:p>
    <w:p>
      <w:r>
        <w:rPr>
          <w:b/>
        </w:rPr>
        <w:t>E. 8</w:t>
      </w:r>
    </w:p>
    <w:p>
      <w:r>
        <w:t>In virtù dell'art. 24 cpv. 1 LTAF, il giudice dell'istruzione decide quale giudice unico circa lo stralcio dal ruolo delle cause divenute prive di oggetto (lett. a) e la non entrata nel merito di impugnazioni manifestamente inammissibili (lett. b). Sono fatte salve, secondo il cpv. 2, le competenze del giudice unico secondo le leggi federali in materia di assicurazioni sociali. Ai sensi dell'art. 85bis cpv. 3 della legge federale sull'assicurazione per la vecchiaia e i superstiti (LAVS, RS 831.10), se l'esame preliminare, anteriore o posteriore a uno scambio di scritti, rileva che il ricorso al Tribunale amministrativo federale è inammissibile o manifestamente infondato, un giudice unico può, con motivazione sommaria, pronunciare la non entrata in materia o il rigetto. Questa disposizione è applicabile anche in ambito dell'assicurazione invalidità, conformemente all'art. 69 cpv. 2 3a frase LAI. In concreto, questo Tribunale può quindi pronunciare, quale giudice unico, il rigetto del presente ricorso manifestamente infondato.</w:t>
      </w:r>
    </w:p>
    <w:p>
      <w:r>
        <w:rPr>
          <w:b/>
        </w:rPr>
        <w:t>E. 9</w:t>
      </w:r>
    </w:p>
    <w:p>
      <w:r>
        <w:t>Secondo l'art. 63 cpv. 1 PA, le spese processuali sono di regola messe a carico della parte soccombente. La ricorrente ha chiesto di essere posta al beneficio dell'assistenza giudiziaria per quanto attiene alle stesse (assistenza giudiziaria parziale). In concreto, non si percepiscono spese processuali. In conformità con l'art. 64 cpv. 1 PA, l'autorità di ricorso, se ammette il ricorso in tutto o in parte, può assegnare al ricorrente una indennità per le spese indispensabili e relativamente elevate che ha sopportato (spese ripetibili). Visto l'esito della procedura, non si assegnano alla ricorrente indennità per spese ripetibili. Per quanto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